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C61B" w14:textId="77777777" w:rsidR="00524574" w:rsidRPr="002836D1" w:rsidRDefault="009C6515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488E" wp14:editId="40646CCB">
                <wp:simplePos x="0" y="0"/>
                <wp:positionH relativeFrom="column">
                  <wp:posOffset>5378450</wp:posOffset>
                </wp:positionH>
                <wp:positionV relativeFrom="paragraph">
                  <wp:posOffset>-35296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6F4D" w14:textId="77777777"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48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5pt;margin-top:-2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">
                <v:textbox>
                  <w:txbxContent>
                    <w:p w14:paraId="67AE6F4D" w14:textId="77777777"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เปิดรายวิชาใหม่</w:t>
      </w:r>
    </w:p>
    <w:p w14:paraId="2D28BE72" w14:textId="77777777"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0F1EDD94" w14:textId="77777777" w:rsidR="00524574" w:rsidRPr="00E84BD0" w:rsidRDefault="00524574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</w:instrTex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</w:instrTex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</w:instrTex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2E273927" w14:textId="77777777" w:rsidR="00524574" w:rsidRPr="002836D1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C86476" w14:textId="77777777" w:rsidR="00524574" w:rsidRPr="00FB4562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FB4562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6FC2CDCB" w14:textId="719499E5"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C04203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)</w:t>
      </w:r>
    </w:p>
    <w:p w14:paraId="1F5DD72A" w14:textId="01393E33" w:rsidR="00524574" w:rsidRPr="002836D1" w:rsidRDefault="00524574" w:rsidP="006C347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 xml:space="preserve">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6E1427D1" w14:textId="6CE0E0A9" w:rsidR="00524574" w:rsidRPr="002836D1" w:rsidRDefault="00524574" w:rsidP="006C347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 xml:space="preserve">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bookmarkStart w:id="0" w:name="_GoBack"/>
      <w:bookmarkEnd w:id="0"/>
    </w:p>
    <w:p w14:paraId="16487AA9" w14:textId="77777777"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เปิดอยู่ในหมวดวิชาระดับปริญญาตรี ดังนี้</w:t>
      </w:r>
    </w:p>
    <w:p w14:paraId="75965113" w14:textId="7D4739F4"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/>
          <w:sz w:val="32"/>
          <w:szCs w:val="32"/>
        </w:rPr>
        <w:sym w:font="Wingdings 2" w:char="F050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  หมวดวิชาศึกษาทั่วไป </w:t>
      </w:r>
      <w:r w:rsidR="00D41D07">
        <w:rPr>
          <w:rFonts w:ascii="TH SarabunPSK" w:hAnsi="TH SarabunPSK" w:cs="TH SarabunPSK" w:hint="cs"/>
          <w:sz w:val="32"/>
          <w:szCs w:val="32"/>
          <w:cs/>
        </w:rPr>
        <w:t>กลุ่มสาระ ..</w:t>
      </w:r>
      <w:r w:rsidR="00244320">
        <w:rPr>
          <w:rFonts w:ascii="TH SarabunPSK" w:hAnsi="TH SarabunPSK" w:cs="TH SarabunPSK" w:hint="cs"/>
          <w:sz w:val="32"/>
          <w:szCs w:val="32"/>
          <w:cs/>
        </w:rPr>
        <w:t>...</w:t>
      </w:r>
      <w:r w:rsidR="00FB4562" w:rsidRPr="00FB4562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FB4562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FB4562" w:rsidRPr="00FB456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)</w:t>
      </w:r>
      <w:r w:rsidR="0024432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41D07">
        <w:rPr>
          <w:rFonts w:ascii="TH SarabunPSK" w:hAnsi="TH SarabunPSK" w:cs="TH SarabunPSK" w:hint="cs"/>
          <w:sz w:val="32"/>
          <w:szCs w:val="32"/>
          <w:cs/>
        </w:rPr>
        <w:t>....</w:t>
      </w:r>
      <w:r w:rsidR="00FB456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2B14223" w14:textId="364E094E" w:rsidR="00524574" w:rsidRPr="002836D1" w:rsidRDefault="00E903F8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0542F27D" w14:textId="77777777"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14:paraId="745D5A9B" w14:textId="77777777"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14:paraId="3C69EB2A" w14:textId="6AC7BA1E"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</w:p>
    <w:p w14:paraId="466F71AA" w14:textId="0B3C075D"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3C686492" w14:textId="77777777" w:rsidR="00524574" w:rsidRPr="002836D1" w:rsidRDefault="00884243" w:rsidP="00FD3297">
      <w:pPr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E6F867" w14:textId="77777777" w:rsidR="00524574" w:rsidRPr="002836D1" w:rsidRDefault="00524574" w:rsidP="00FD3297">
      <w:pPr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</w:p>
    <w:p w14:paraId="36D44635" w14:textId="77777777"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702F400B" w14:textId="259CA92A" w:rsidR="00FB4562" w:rsidRPr="007E47AB" w:rsidRDefault="00FB4562" w:rsidP="00FB456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ปิด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7E47AB" w:rsidRPr="007E47AB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738E3C03" w14:textId="58B2A6BF" w:rsidR="00FB4562" w:rsidRPr="004C1C14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</w:t>
      </w:r>
      <w:r w:rsidR="004470CB" w:rsidRPr="00AB70F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470CB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ิด</w:t>
      </w:r>
      <w:r w:rsidR="004470CB" w:rsidRPr="00AB70F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32A12E96" w14:textId="1BEB6492" w:rsidR="00FB4562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6E6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6E69">
        <w:rPr>
          <w:rFonts w:ascii="TH SarabunPSK" w:hAnsi="TH SarabunPSK" w:cs="TH SarabunPSK"/>
          <w:color w:val="FF0000"/>
          <w:sz w:val="32"/>
          <w:szCs w:val="32"/>
          <w:cs/>
        </w:rPr>
        <w:t>เขียนอธิบายความสำคัญของรายวิชา)</w:t>
      </w:r>
    </w:p>
    <w:p w14:paraId="6C84EEC1" w14:textId="1F672349" w:rsidR="00FB4562" w:rsidRPr="00F407AE" w:rsidRDefault="00F407AE" w:rsidP="00FB4562">
      <w:pPr>
        <w:pStyle w:val="ListParagraph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8"/>
          <w:szCs w:val="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C86025" w14:textId="77777777" w:rsidR="00FB4562" w:rsidRPr="004C1C14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1C1D3300" w14:textId="77777777" w:rsidR="00FB4562" w:rsidRDefault="00FB4562" w:rsidP="00FB4562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28"/>
        </w:rPr>
      </w:pPr>
      <w:r>
        <w:rPr>
          <w:rFonts w:ascii="TH SarabunPSK" w:hAnsi="TH SarabunPSK" w:cs="TH SarabunPSK" w:hint="cs"/>
          <w:color w:val="800000"/>
          <w:sz w:val="28"/>
          <w:cs/>
        </w:rPr>
        <w:t xml:space="preserve">         </w:t>
      </w:r>
      <w:r w:rsidRPr="00A31E1E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อธิบาย</w:t>
      </w:r>
      <w:r w:rsidRPr="00A31E1E">
        <w:rPr>
          <w:rFonts w:ascii="TH SarabunPSK" w:hAnsi="TH SarabunPSK" w:cs="TH SarabunPSK"/>
          <w:color w:val="FF0000"/>
          <w:sz w:val="32"/>
          <w:szCs w:val="32"/>
          <w:cs/>
        </w:rPr>
        <w:t>ผลลัพธ์ที่เกิดขึ้นกับนิสิต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 โดยจำแนกเป็นข้อย่อย)</w:t>
      </w:r>
    </w:p>
    <w:p w14:paraId="273A4C63" w14:textId="77777777" w:rsidR="00FB4562" w:rsidRPr="004C1C14" w:rsidRDefault="00FB4562" w:rsidP="00FB4562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10"/>
          <w:szCs w:val="10"/>
          <w:cs/>
        </w:rPr>
      </w:pPr>
    </w:p>
    <w:p w14:paraId="37655D2F" w14:textId="77777777" w:rsidR="00FB4562" w:rsidRPr="00244320" w:rsidRDefault="00FB4562" w:rsidP="00FB4562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432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4320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244320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2443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B4AF30" w14:textId="77777777" w:rsidR="00FB4562" w:rsidRDefault="00FB4562" w:rsidP="00FB4562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</w:t>
      </w:r>
    </w:p>
    <w:p w14:paraId="1CB1997C" w14:textId="77777777" w:rsidR="00FB4562" w:rsidRDefault="00FB4562" w:rsidP="00FB456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..………………………………</w:t>
      </w:r>
    </w:p>
    <w:p w14:paraId="6459E3BD" w14:textId="77777777" w:rsidR="00FB4562" w:rsidRDefault="00FB4562" w:rsidP="00FB4562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ภาษาอังกฤษ............................................................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6782C49E" w14:textId="77777777" w:rsidR="00FB4562" w:rsidRPr="002836D1" w:rsidRDefault="00FB4562" w:rsidP="00FB456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550C6942" w14:textId="77777777" w:rsidR="00FB4562" w:rsidRPr="002836D1" w:rsidRDefault="00FB4562" w:rsidP="00FB4562">
      <w:pPr>
        <w:pStyle w:val="Heading6"/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.</w:t>
      </w:r>
      <w:r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จารย์ผู้สอน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3544"/>
      </w:tblGrid>
      <w:tr w:rsidR="00FB4562" w:rsidRPr="00E84BD0" w14:paraId="70B4196B" w14:textId="77777777" w:rsidTr="00D73988">
        <w:tc>
          <w:tcPr>
            <w:tcW w:w="2552" w:type="dxa"/>
            <w:vAlign w:val="center"/>
          </w:tcPr>
          <w:p w14:paraId="582EF5EC" w14:textId="77777777" w:rsidR="00FB4562" w:rsidRPr="00E84BD0" w:rsidRDefault="00FB4562" w:rsidP="00D73988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14:paraId="1C9D3C9F" w14:textId="77777777" w:rsidR="00FB4562" w:rsidRPr="00E84BD0" w:rsidRDefault="00FB4562" w:rsidP="00D73988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  <w:vAlign w:val="center"/>
          </w:tcPr>
          <w:p w14:paraId="572B6A17" w14:textId="77777777" w:rsidR="00FB4562" w:rsidRPr="00E84BD0" w:rsidRDefault="00FB4562" w:rsidP="00D73988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544" w:type="dxa"/>
            <w:vAlign w:val="center"/>
          </w:tcPr>
          <w:p w14:paraId="3791D563" w14:textId="77777777" w:rsidR="00FB4562" w:rsidRPr="00E84BD0" w:rsidRDefault="00FB4562" w:rsidP="00D73988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FB4562" w:rsidRPr="00E84BD0" w14:paraId="04597ED5" w14:textId="77777777" w:rsidTr="00D73988">
        <w:tc>
          <w:tcPr>
            <w:tcW w:w="2552" w:type="dxa"/>
          </w:tcPr>
          <w:p w14:paraId="484011A3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5CF1661E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14:paraId="33E766D0" w14:textId="77777777" w:rsidR="00FB4562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อาจารย์)</w:t>
            </w:r>
          </w:p>
          <w:p w14:paraId="4F601234" w14:textId="77777777" w:rsidR="00FB4562" w:rsidRPr="00AB70F9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</w:tcPr>
          <w:p w14:paraId="33A72A29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2F09357F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0F56115F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544" w:type="dxa"/>
          </w:tcPr>
          <w:p w14:paraId="73E520E2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82B60DC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732F9AFB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หากจบจากสถาบันการศึกษาในต่างประเทศให้ระบุชื่อประเทศที่จบการศึกษาด้วย)</w:t>
            </w:r>
          </w:p>
        </w:tc>
      </w:tr>
      <w:tr w:rsidR="00FB4562" w:rsidRPr="00E84BD0" w14:paraId="2B6327DB" w14:textId="77777777" w:rsidTr="00D73988">
        <w:tc>
          <w:tcPr>
            <w:tcW w:w="2552" w:type="dxa"/>
          </w:tcPr>
          <w:p w14:paraId="7863575D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14:paraId="161B8E83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6F7A7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C7A71E" w14:textId="77777777" w:rsidR="00FB4562" w:rsidRPr="00E84BD0" w:rsidRDefault="00FB4562" w:rsidP="00D73988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EEDA58B" w14:textId="77777777"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45ACF9CE" w14:textId="77777777" w:rsidR="007E47AB" w:rsidRPr="003258EB" w:rsidRDefault="007E47AB" w:rsidP="007E47AB">
      <w:pPr>
        <w:spacing w:after="0" w:line="240" w:lineRule="auto"/>
        <w:ind w:right="-618" w:hanging="567"/>
        <w:jc w:val="center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77EE42F9" w14:textId="430AD6DD" w:rsidR="007E47AB" w:rsidRPr="002836D1" w:rsidRDefault="007E47AB" w:rsidP="007E47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ชื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)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0A8C4F3C" w14:textId="77777777" w:rsidR="007E47AB" w:rsidRDefault="007E47AB" w:rsidP="007E47AB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</w:t>
      </w:r>
      <w:r w:rsidRPr="000F1AB0">
        <w:rPr>
          <w:rFonts w:ascii="TH SarabunPSK" w:hAnsi="TH SarabunPSK" w:cs="TH SarabunPSK"/>
          <w:sz w:val="28"/>
          <w:cs/>
        </w:rPr>
        <w:t xml:space="preserve"> </w:t>
      </w:r>
      <w:r w:rsidRPr="000F1AB0">
        <w:rPr>
          <w:rFonts w:ascii="TH SarabunPSK" w:hAnsi="TH SarabunPSK" w:cs="TH SarabunPSK"/>
          <w:cs/>
        </w:rPr>
        <w:t xml:space="preserve">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p w14:paraId="6063F62D" w14:textId="77777777" w:rsidR="007E47AB" w:rsidRPr="007E47AB" w:rsidRDefault="007E47AB" w:rsidP="007E47AB">
      <w:pPr>
        <w:spacing w:after="0" w:line="240" w:lineRule="auto"/>
        <w:jc w:val="center"/>
        <w:rPr>
          <w:rFonts w:ascii="TH Niramit AS" w:hAnsi="TH Niramit AS" w:cs="TH Niramit AS"/>
          <w:sz w:val="14"/>
          <w:szCs w:val="18"/>
        </w:rPr>
      </w:pPr>
    </w:p>
    <w:tbl>
      <w:tblPr>
        <w:tblW w:w="16126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6"/>
        <w:gridCol w:w="606"/>
      </w:tblGrid>
      <w:tr w:rsidR="007E47AB" w:rsidRPr="00FF5BE8" w14:paraId="50B54AAE" w14:textId="77777777" w:rsidTr="007E47AB">
        <w:trPr>
          <w:trHeight w:val="1471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14:paraId="43C85F2D" w14:textId="77777777" w:rsidR="007E47AB" w:rsidRPr="006F2508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รายวิชาภาษาไทย</w:t>
            </w:r>
          </w:p>
        </w:tc>
        <w:tc>
          <w:tcPr>
            <w:tcW w:w="2600" w:type="dxa"/>
            <w:gridSpan w:val="5"/>
            <w:shd w:val="clear" w:color="auto" w:fill="auto"/>
          </w:tcPr>
          <w:p w14:paraId="78F82BE4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3B8D545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31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4DA9341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000A1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4D60F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4F8C8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E9BF" w14:textId="53723B90" w:rsidR="007E47AB" w:rsidRPr="007E47AB" w:rsidRDefault="007E47AB" w:rsidP="007E47AB">
            <w:pPr>
              <w:spacing w:after="0" w:line="216" w:lineRule="auto"/>
              <w:ind w:left="-141" w:right="-169" w:firstLine="141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7. ใช้เทคโนโลยีสารสนเทศ</w:t>
            </w:r>
            <w: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อย่างรู้เท่าทัน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BC1D1A" w14:textId="77777777" w:rsidR="007E47AB" w:rsidRPr="007E47AB" w:rsidRDefault="007E47AB" w:rsidP="00D73988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7E47AB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7E47AB" w:rsidRPr="00FF5BE8" w14:paraId="59E4BD89" w14:textId="77777777" w:rsidTr="00D73988">
        <w:tc>
          <w:tcPr>
            <w:tcW w:w="2434" w:type="dxa"/>
            <w:vMerge/>
            <w:shd w:val="clear" w:color="auto" w:fill="auto"/>
          </w:tcPr>
          <w:p w14:paraId="55FEE60D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2ECC6FB1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5B383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1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49D1A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1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D9AA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1.4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74CA4C2F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0FD9A9FA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2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9BE3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2.2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2B1B128E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2.3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48A3A92D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0A26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835BC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3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233256A6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4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5D32E09D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DDBA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3.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142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4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30ED9CA8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4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269F9E0B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4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ECAA3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5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A35D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5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D997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6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6A632F2C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6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7A15A976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6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516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7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E226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7.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BEBF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8.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</w:tcPr>
          <w:p w14:paraId="57B87170" w14:textId="77777777" w:rsidR="007E47AB" w:rsidRPr="006F2508" w:rsidRDefault="007E47AB" w:rsidP="00D73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2508">
              <w:rPr>
                <w:rFonts w:ascii="TH SarabunPSK" w:hAnsi="TH SarabunPSK" w:cs="TH SarabunPSK"/>
                <w:b/>
                <w:bCs/>
                <w:sz w:val="28"/>
                <w:cs/>
              </w:rPr>
              <w:t>8.2</w:t>
            </w:r>
          </w:p>
        </w:tc>
      </w:tr>
      <w:tr w:rsidR="007E47AB" w:rsidRPr="00FF5BE8" w14:paraId="41410FC0" w14:textId="77777777" w:rsidTr="00BE46D6">
        <w:trPr>
          <w:trHeight w:val="489"/>
        </w:trPr>
        <w:tc>
          <w:tcPr>
            <w:tcW w:w="2434" w:type="dxa"/>
            <w:shd w:val="clear" w:color="auto" w:fill="auto"/>
          </w:tcPr>
          <w:p w14:paraId="6621626C" w14:textId="082446A5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ระบุรหัส และชื่อวิชา)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29C9B728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EEA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787C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394F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02D08D1B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15C1EC99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6E5E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17FCF341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5E0CB5B1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3202B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5D56F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01A9C591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690CEEAA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E94B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EB903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580C8EF7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74D582A1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3FB8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389B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6615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14:paraId="71E6E9F3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14:paraId="42AA0391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7A7EC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1BED5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D0C2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</w:tcPr>
          <w:p w14:paraId="105FAB73" w14:textId="77777777" w:rsidR="007E47AB" w:rsidRPr="00FF5BE8" w:rsidRDefault="007E47AB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80622B2" w14:textId="77777777" w:rsidR="007E47AB" w:rsidRPr="007138D0" w:rsidRDefault="007E47AB" w:rsidP="007E47AB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tbl>
      <w:tblPr>
        <w:tblW w:w="16116" w:type="dxa"/>
        <w:tblInd w:w="-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0"/>
        <w:gridCol w:w="7796"/>
      </w:tblGrid>
      <w:tr w:rsidR="007E47AB" w:rsidRPr="00974F49" w14:paraId="23821FDD" w14:textId="77777777" w:rsidTr="00D73988">
        <w:tc>
          <w:tcPr>
            <w:tcW w:w="8320" w:type="dxa"/>
            <w:shd w:val="clear" w:color="auto" w:fill="auto"/>
          </w:tcPr>
          <w:p w14:paraId="1E6E00BA" w14:textId="77777777" w:rsidR="007E47AB" w:rsidRPr="006F2508" w:rsidRDefault="007E47AB" w:rsidP="00D73988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7D1E8EFF" w14:textId="77777777" w:rsidR="007E47AB" w:rsidRPr="006F2508" w:rsidRDefault="007E47AB" w:rsidP="00D73988">
            <w:pPr>
              <w:tabs>
                <w:tab w:val="left" w:pos="202"/>
              </w:tabs>
              <w:spacing w:after="0" w:line="216" w:lineRule="auto"/>
              <w:ind w:right="119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b/>
                <w:bCs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>1.1  มีจิตสำนึกและตระหนักในคุณธรรม จริยธรรม</w:t>
            </w:r>
          </w:p>
          <w:p w14:paraId="1860CC04" w14:textId="77777777" w:rsidR="007E47AB" w:rsidRPr="006F2508" w:rsidRDefault="007E47AB" w:rsidP="00D73988">
            <w:pPr>
              <w:tabs>
                <w:tab w:val="left" w:pos="202"/>
              </w:tabs>
              <w:spacing w:after="0" w:line="216" w:lineRule="auto"/>
              <w:ind w:right="119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1.2  มีระเบียบวินัย ความรับผิดชอบ ซื่อสัตย์สุจริต</w:t>
            </w:r>
          </w:p>
          <w:p w14:paraId="547F8733" w14:textId="77777777" w:rsidR="007E47AB" w:rsidRPr="006F2508" w:rsidRDefault="007E47AB" w:rsidP="00D73988">
            <w:pPr>
              <w:tabs>
                <w:tab w:val="left" w:pos="202"/>
              </w:tabs>
              <w:spacing w:after="0" w:line="216" w:lineRule="auto"/>
              <w:ind w:right="119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1.3  มีความเสียสละและเป็นแบบอย่างที่ดี</w:t>
            </w:r>
          </w:p>
          <w:p w14:paraId="3B728FE3" w14:textId="77777777" w:rsidR="007E47AB" w:rsidRPr="006F2508" w:rsidRDefault="007E47AB" w:rsidP="00D73988">
            <w:pPr>
              <w:tabs>
                <w:tab w:val="left" w:pos="202"/>
              </w:tabs>
              <w:spacing w:after="0" w:line="216" w:lineRule="auto"/>
              <w:ind w:right="119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1.4  ตระหนักถึงความสำคัญและสามารถจัดการกับปัญหาทางด้านคุณธรรมจริยธรรม</w:t>
            </w:r>
          </w:p>
          <w:p w14:paraId="3506C192" w14:textId="77777777" w:rsidR="007E47AB" w:rsidRPr="006F2508" w:rsidRDefault="007E47AB" w:rsidP="00D73988">
            <w:pPr>
              <w:tabs>
                <w:tab w:val="left" w:pos="202"/>
              </w:tabs>
              <w:spacing w:after="0" w:line="216" w:lineRule="auto"/>
              <w:ind w:right="119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1.5  ประยุกต์และปฏิบัติตามแนวทางเศรษฐกิจพอเพียงให้เกิดประโยชน์แก่ตนเอง ครอบครัวและสังคม</w:t>
            </w:r>
          </w:p>
        </w:tc>
        <w:tc>
          <w:tcPr>
            <w:tcW w:w="7796" w:type="dxa"/>
            <w:shd w:val="clear" w:color="auto" w:fill="auto"/>
          </w:tcPr>
          <w:p w14:paraId="5F3CCA2A" w14:textId="77777777" w:rsidR="007E47AB" w:rsidRPr="006F2508" w:rsidRDefault="007E47AB" w:rsidP="00D73988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ตระหนักและสำนึกในความเป็นไทย</w:t>
            </w:r>
          </w:p>
          <w:p w14:paraId="3A249C14" w14:textId="77777777" w:rsidR="007E47AB" w:rsidRPr="006F2508" w:rsidRDefault="007E47AB" w:rsidP="00D73988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2.1  มีความภาคภูมิใจในความเป็นไทย วัฒนธรรมไทย และเข้าใจความหลากหลายทางวัฒนธรรม โดยเฉพาะของประชาคมอาเซียน</w:t>
            </w:r>
          </w:p>
          <w:p w14:paraId="2984778B" w14:textId="77777777" w:rsidR="007E47AB" w:rsidRPr="006F2508" w:rsidRDefault="007E47AB" w:rsidP="00D73988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2.2  ตระหนักถึงคุณค่าและเอกลักษณ์ที่ดีงามของไทย ภูมิปัญญาท้องถิ่น ประวัติศาสตร์</w:t>
            </w:r>
          </w:p>
          <w:p w14:paraId="59EAE5E3" w14:textId="77777777" w:rsidR="007E47AB" w:rsidRPr="006F2508" w:rsidRDefault="007E47AB" w:rsidP="00D73988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2.3  ตระหนักถึง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7E47AB" w:rsidRPr="00974F49" w14:paraId="60F9D55D" w14:textId="77777777" w:rsidTr="00D73988">
        <w:tc>
          <w:tcPr>
            <w:tcW w:w="8320" w:type="dxa"/>
            <w:shd w:val="clear" w:color="auto" w:fill="auto"/>
          </w:tcPr>
          <w:p w14:paraId="520D386D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F2508">
              <w:rPr>
                <w:rFonts w:ascii="TH SarabunPSK" w:hAnsi="TH SarabunPSK" w:cs="TH SarabunPSK"/>
                <w:b/>
                <w:bCs/>
                <w:spacing w:val="-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603A90F3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1  มีความรู้ความเข้าใจ และเห็นคุณค่า เคารพในความแตกต่างของธรรมชาติมนุษย์ วิถีชีวิต เพื่อการดำเนินชีวิตในสังคมอย่างมีดุลยภาพ</w:t>
            </w:r>
          </w:p>
          <w:p w14:paraId="41D7B4EF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2  มีความรู้ความเข้าใจด้านวิทยาศาสตร์ เทคโนโลยี และคณิตศาสตร์ เพื่อประโยชน์ในการดำรงชีวิตอย่างรู้เท่าทัน</w:t>
            </w:r>
          </w:p>
          <w:p w14:paraId="0B451BEE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3  มีความรู้ความเข้าใจเกี่ยวกับความงามทางศิลปะ</w:t>
            </w:r>
          </w:p>
          <w:p w14:paraId="754D2A89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4  มีความรู้ความเข้าใจเกี่ยวกับเศรษฐกิจ สังคม และการเมือง เพื่อการอยู่ร่วมกันในสังคม</w:t>
            </w:r>
          </w:p>
          <w:p w14:paraId="2C65C900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5  มีความรู้และความสามารถในการใช้ภาษาและศิลปะในการสื่อสาร</w:t>
            </w:r>
          </w:p>
          <w:p w14:paraId="57DCC8F5" w14:textId="77777777" w:rsidR="007E47AB" w:rsidRPr="006F2508" w:rsidRDefault="007E47AB" w:rsidP="00D73988">
            <w:pPr>
              <w:tabs>
                <w:tab w:val="left" w:pos="200"/>
              </w:tabs>
              <w:spacing w:after="0" w:line="216" w:lineRule="auto"/>
              <w:ind w:right="34" w:hanging="11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3.6  มีความรู้ความเข้าใจเกี่ยวกับการเสริมสร้างสุขภาพกายและใจ</w:t>
            </w:r>
          </w:p>
        </w:tc>
        <w:tc>
          <w:tcPr>
            <w:tcW w:w="7796" w:type="dxa"/>
            <w:shd w:val="clear" w:color="auto" w:fill="auto"/>
          </w:tcPr>
          <w:p w14:paraId="4C16558A" w14:textId="77777777" w:rsidR="007E47AB" w:rsidRPr="006F2508" w:rsidRDefault="007E47AB" w:rsidP="00D73988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0FDC769D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4.1  สามารถระบุประเด็นปัญหา เสนอแนะแนวทางการดำเนินงานอย่างเหมาะสมและสร้างสรรค์</w:t>
            </w:r>
          </w:p>
          <w:p w14:paraId="17BF1298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4.2  ใฝ่รู้ สามารถวางแผนและมีทักษะในการแสวงหาความรู้อย่างต่อเนื่อง</w:t>
            </w:r>
          </w:p>
          <w:p w14:paraId="1839157B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4.3  สามารถประเมินตนเองและกำหนดเป้าหมายเพื่อการพัฒนา</w:t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</w:p>
        </w:tc>
      </w:tr>
      <w:tr w:rsidR="007E47AB" w:rsidRPr="00974F49" w14:paraId="1ED91174" w14:textId="77777777" w:rsidTr="00D73988">
        <w:tc>
          <w:tcPr>
            <w:tcW w:w="8320" w:type="dxa"/>
            <w:shd w:val="clear" w:color="auto" w:fill="auto"/>
          </w:tcPr>
          <w:p w14:paraId="6B7B4E23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มีทักษะการคิดแบบองค์รวม</w:t>
            </w:r>
          </w:p>
          <w:p w14:paraId="7471907E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5.1  มีความสามารถและทักษะการคิดในเชิงเหตุผล และเชื่อมโยงความคิดอย่างองค์รวม</w:t>
            </w:r>
          </w:p>
          <w:p w14:paraId="43C134AC" w14:textId="77777777" w:rsidR="007E47AB" w:rsidRPr="006F2508" w:rsidRDefault="007E47AB" w:rsidP="00D73988">
            <w:pPr>
              <w:tabs>
                <w:tab w:val="left" w:pos="200"/>
                <w:tab w:val="left" w:pos="508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5.2</w:t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สามารถวิเคราะห์ สังเคราะห์ ตีความและประเมินค่าเพื่อการแก้ปัญหาอย่างสร้างสรรค์และนำไปใช้อย่างมีวิจารณญาณ</w:t>
            </w:r>
          </w:p>
        </w:tc>
        <w:tc>
          <w:tcPr>
            <w:tcW w:w="7796" w:type="dxa"/>
            <w:shd w:val="clear" w:color="auto" w:fill="auto"/>
          </w:tcPr>
          <w:p w14:paraId="660E90E9" w14:textId="77777777" w:rsidR="007E47AB" w:rsidRPr="006F2508" w:rsidRDefault="007E47AB" w:rsidP="00D73988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6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57DA2019" w14:textId="77777777" w:rsidR="007E47AB" w:rsidRPr="006F2508" w:rsidRDefault="007E47AB" w:rsidP="00D73988">
            <w:pPr>
              <w:tabs>
                <w:tab w:val="left" w:pos="175"/>
                <w:tab w:val="left" w:pos="1440"/>
              </w:tabs>
              <w:spacing w:after="0" w:line="216" w:lineRule="auto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6.1  มีภาวะผู้นำและผู้ตาม และมีทักษะในการทำงานร่วมกับผู้อื่น</w:t>
            </w:r>
          </w:p>
          <w:p w14:paraId="660E36AC" w14:textId="77777777" w:rsidR="007E47AB" w:rsidRPr="006F2508" w:rsidRDefault="007E47AB" w:rsidP="00D73988">
            <w:pPr>
              <w:tabs>
                <w:tab w:val="left" w:pos="175"/>
                <w:tab w:val="left" w:pos="1440"/>
              </w:tabs>
              <w:spacing w:after="0" w:line="216" w:lineRule="auto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6.2  ตระหนักในสิทธิและหน้าที่ในความเป็นพลเมืองไทย และพลเมืองโลก มีความเข้าใจในความหลากหลายทางวัฒนธรรม</w:t>
            </w:r>
          </w:p>
          <w:p w14:paraId="4A544B49" w14:textId="77777777" w:rsidR="007E47AB" w:rsidRPr="006F2508" w:rsidRDefault="007E47AB" w:rsidP="00D73988">
            <w:pPr>
              <w:tabs>
                <w:tab w:val="left" w:pos="175"/>
                <w:tab w:val="left" w:pos="1440"/>
              </w:tabs>
              <w:spacing w:after="0" w:line="216" w:lineRule="auto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6.3  มีจิตอาสา สำนึกสาธารณะ และเห็นคุณค่าของการแบ่งปัน</w:t>
            </w: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</w:r>
          </w:p>
        </w:tc>
      </w:tr>
      <w:tr w:rsidR="007E47AB" w:rsidRPr="00974F49" w14:paraId="703E49A5" w14:textId="77777777" w:rsidTr="00D73988">
        <w:tc>
          <w:tcPr>
            <w:tcW w:w="8320" w:type="dxa"/>
            <w:shd w:val="clear" w:color="auto" w:fill="auto"/>
          </w:tcPr>
          <w:p w14:paraId="087F5221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</w:rPr>
            </w:pPr>
            <w:r w:rsidRPr="006F2508">
              <w:rPr>
                <w:rFonts w:ascii="TH SarabunPSK" w:hAnsi="TH SarabunPSK" w:cs="TH SarabunPSK"/>
                <w:b/>
                <w:bCs/>
                <w:cs/>
              </w:rPr>
              <w:t>7.</w:t>
            </w:r>
            <w:r w:rsidRPr="006F2508">
              <w:rPr>
                <w:rFonts w:ascii="TH SarabunPSK" w:hAnsi="TH SarabunPSK" w:cs="TH SarabunPSK"/>
                <w:b/>
                <w:bCs/>
                <w:cs/>
              </w:rPr>
              <w:tab/>
              <w:t>ใช้เทคโนโลยีสารสนเทศอย่างรู้เท่าทัน</w:t>
            </w:r>
          </w:p>
          <w:p w14:paraId="177E7E4D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7.1  สามารถ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6AC0204B" w14:textId="77777777" w:rsidR="007E47AB" w:rsidRPr="006F2508" w:rsidRDefault="007E47AB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7.2  สามารถ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796" w:type="dxa"/>
            <w:shd w:val="clear" w:color="auto" w:fill="auto"/>
          </w:tcPr>
          <w:p w14:paraId="67A3D2A8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2508">
              <w:rPr>
                <w:rFonts w:ascii="TH SarabunPSK" w:hAnsi="TH SarabunPSK" w:cs="TH SarabunPSK"/>
                <w:b/>
                <w:bCs/>
                <w:szCs w:val="22"/>
                <w:cs/>
              </w:rPr>
              <w:t>8.</w:t>
            </w:r>
            <w:r w:rsidRPr="006F2508">
              <w:rPr>
                <w:rFonts w:ascii="TH SarabunPSK" w:hAnsi="TH SarabunPSK" w:cs="TH SarabunPSK"/>
                <w:b/>
                <w:bCs/>
                <w:szCs w:val="22"/>
                <w:cs/>
              </w:rPr>
              <w:tab/>
              <w:t>ใช้ภาษาในการสื่อสารอย่างมีประสิทธิภาพ</w:t>
            </w:r>
          </w:p>
          <w:p w14:paraId="12D56913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8.1  สามารถสื่อสารได้อย่างมีประสิทธิภาพและสร้างสรรค์</w:t>
            </w:r>
          </w:p>
          <w:p w14:paraId="202CC2EA" w14:textId="77777777" w:rsidR="007E47AB" w:rsidRPr="006F2508" w:rsidRDefault="007E47AB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6F2508">
              <w:rPr>
                <w:rFonts w:ascii="TH SarabunPSK" w:hAnsi="TH SarabunPSK" w:cs="TH SarabunPSK"/>
                <w:szCs w:val="22"/>
                <w:cs/>
              </w:rPr>
              <w:tab/>
              <w:t>8.2  สามารถ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209C3974" w14:textId="77777777" w:rsidR="007E47AB" w:rsidRDefault="007E47AB" w:rsidP="007E47A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7E47AB" w:rsidSect="005C0579">
          <w:pgSz w:w="16840" w:h="11907" w:orient="landscape" w:code="9"/>
          <w:pgMar w:top="709" w:right="1134" w:bottom="142" w:left="1440" w:header="720" w:footer="720" w:gutter="0"/>
          <w:cols w:space="720"/>
          <w:docGrid w:linePitch="360"/>
        </w:sectPr>
      </w:pPr>
    </w:p>
    <w:p w14:paraId="2C109EA4" w14:textId="77777777" w:rsidR="00FB4562" w:rsidRPr="003258EB" w:rsidRDefault="00FB4562" w:rsidP="00FB45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14A2C9D4" w14:textId="77777777" w:rsidR="00FB4562" w:rsidRPr="002836D1" w:rsidRDefault="00FB4562" w:rsidP="00FB4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ชื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)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44259219" w14:textId="77777777" w:rsidR="00FB4562" w:rsidRDefault="00FB4562" w:rsidP="00FB4562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FB4562" w:rsidRPr="00CE352F" w14:paraId="01006AAF" w14:textId="77777777" w:rsidTr="00D73988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98E1" w14:textId="77777777" w:rsidR="00FB4562" w:rsidRPr="00DF0780" w:rsidRDefault="00FB4562" w:rsidP="00D73988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07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/ชื่อรายวิชา</w:t>
            </w:r>
          </w:p>
          <w:p w14:paraId="118FDABD" w14:textId="77777777" w:rsidR="00FB4562" w:rsidRPr="00CE352F" w:rsidRDefault="00FB4562" w:rsidP="00D73988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746D2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4CF0A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789EE" w14:textId="77777777" w:rsidR="00FB4562" w:rsidRPr="00CE352F" w:rsidRDefault="00FB4562" w:rsidP="00D73988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3140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41C9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9DB11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611F0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AFA4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FB4562" w:rsidRPr="00CE352F" w14:paraId="53087219" w14:textId="77777777" w:rsidTr="00D73988">
        <w:trPr>
          <w:trHeight w:val="499"/>
        </w:trPr>
        <w:tc>
          <w:tcPr>
            <w:tcW w:w="1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7CD7" w14:textId="77777777" w:rsidR="00FB4562" w:rsidRPr="00CE352F" w:rsidRDefault="00FB4562" w:rsidP="00D73988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FF9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E76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06C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D4D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FCA7" w14:textId="77777777" w:rsidR="00FB4562" w:rsidRPr="003258EB" w:rsidRDefault="00FB4562" w:rsidP="00D73988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504E9245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7CA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11B5" w14:textId="77777777" w:rsidR="00FB4562" w:rsidRPr="003258EB" w:rsidRDefault="00FB4562" w:rsidP="00D73988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20253A60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4BF" w14:textId="77777777" w:rsidR="00FB4562" w:rsidRPr="003258EB" w:rsidRDefault="00FB4562" w:rsidP="00D73988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7C83455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</w:tr>
      <w:tr w:rsidR="00FB4562" w:rsidRPr="00CE352F" w14:paraId="7DD21605" w14:textId="77777777" w:rsidTr="00D73988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1236" w14:textId="77777777" w:rsidR="00FB4562" w:rsidRPr="00CE352F" w:rsidRDefault="00FB4562" w:rsidP="00D739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4F06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75DE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9394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D44A4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F4A6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B63E9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F34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F57C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67834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E3AC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E6F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6898A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75DFB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40EC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764C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3646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9EE2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FB4562" w:rsidRPr="00CE352F" w14:paraId="6ABB3C15" w14:textId="77777777" w:rsidTr="00D73988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7FA3C56F" w14:textId="77777777" w:rsidR="00FB4562" w:rsidRPr="003258EB" w:rsidRDefault="00FB4562" w:rsidP="00D739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ระบุรหัส และชื่อวิชา)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DA387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54B40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D98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E9CC82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7877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F4E42F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28D9A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456E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769CD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292F9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D2875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EDB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D5DD1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210B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A898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DA3F7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7FEEA" w14:textId="77777777" w:rsidR="00FB4562" w:rsidRPr="00CE352F" w:rsidRDefault="00FB4562" w:rsidP="00D73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B4562" w:rsidRPr="00CE352F" w14:paraId="07DB3A93" w14:textId="77777777" w:rsidTr="00D73988">
        <w:tc>
          <w:tcPr>
            <w:tcW w:w="8364" w:type="dxa"/>
            <w:gridSpan w:val="9"/>
            <w:shd w:val="clear" w:color="auto" w:fill="auto"/>
          </w:tcPr>
          <w:p w14:paraId="2BFCF31B" w14:textId="77777777" w:rsidR="00FB4562" w:rsidRPr="00CE352F" w:rsidRDefault="00FB4562" w:rsidP="00D73988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220727DB" w14:textId="77777777" w:rsidR="00FB4562" w:rsidRPr="00CE352F" w:rsidRDefault="00FB4562" w:rsidP="00D73988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14:paraId="0790B642" w14:textId="77777777" w:rsidR="00FB4562" w:rsidRPr="00CE352F" w:rsidRDefault="00FB4562" w:rsidP="00D73988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14:paraId="55ACB035" w14:textId="77777777" w:rsidR="00FB4562" w:rsidRPr="00CE352F" w:rsidRDefault="00FB4562" w:rsidP="00D73988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5CF0BDDD" w14:textId="77777777" w:rsidR="00FB4562" w:rsidRPr="00CE352F" w:rsidRDefault="00FB4562" w:rsidP="00D73988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14:paraId="1AB0B49C" w14:textId="77777777" w:rsidR="00FB4562" w:rsidRPr="00CE352F" w:rsidRDefault="00FB4562" w:rsidP="00D73988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.1  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080D78AD" w14:textId="77777777" w:rsidR="00FB4562" w:rsidRPr="00CE352F" w:rsidRDefault="00FB4562" w:rsidP="00D73988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FB4562" w:rsidRPr="00CE352F" w14:paraId="4D264945" w14:textId="77777777" w:rsidTr="00D73988">
        <w:tc>
          <w:tcPr>
            <w:tcW w:w="8364" w:type="dxa"/>
            <w:gridSpan w:val="9"/>
            <w:shd w:val="clear" w:color="auto" w:fill="auto"/>
          </w:tcPr>
          <w:p w14:paraId="0062D5F3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6AB675C2" w14:textId="77777777" w:rsidR="00FB4562" w:rsidRPr="00CE352F" w:rsidRDefault="00FB4562" w:rsidP="00D73988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74D0934E" w14:textId="77777777" w:rsidR="00FB4562" w:rsidRPr="00CE352F" w:rsidRDefault="00FB4562" w:rsidP="00D73988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00AFFAEB" w14:textId="77777777" w:rsidR="00FB4562" w:rsidRPr="00CE352F" w:rsidRDefault="00FB4562" w:rsidP="00D73988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7A39CC47" w14:textId="77777777" w:rsidR="00FB4562" w:rsidRPr="00CE352F" w:rsidRDefault="00FB4562" w:rsidP="00D73988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14:paraId="165EC7DE" w14:textId="77777777" w:rsidR="00FB4562" w:rsidRPr="00CE352F" w:rsidRDefault="00FB4562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.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FB4562" w:rsidRPr="00CE352F" w14:paraId="37CFF2BA" w14:textId="77777777" w:rsidTr="00D73988">
        <w:tc>
          <w:tcPr>
            <w:tcW w:w="8364" w:type="dxa"/>
            <w:gridSpan w:val="9"/>
            <w:shd w:val="clear" w:color="auto" w:fill="auto"/>
          </w:tcPr>
          <w:p w14:paraId="50D5A9B1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14:paraId="2FDBCC09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14:paraId="1E2F3BDB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1517F815" w14:textId="77777777" w:rsidR="00FB4562" w:rsidRPr="00CE352F" w:rsidRDefault="00FB4562" w:rsidP="00D73988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539507F5" w14:textId="77777777" w:rsidR="00FB4562" w:rsidRPr="00CE352F" w:rsidRDefault="00FB4562" w:rsidP="00D73988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14:paraId="175F230A" w14:textId="77777777" w:rsidR="00FB4562" w:rsidRPr="00CE352F" w:rsidRDefault="00FB4562" w:rsidP="00D73988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.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FB4562" w:rsidRPr="00CE352F" w14:paraId="5947B3DC" w14:textId="77777777" w:rsidTr="00D73988">
        <w:tc>
          <w:tcPr>
            <w:tcW w:w="8364" w:type="dxa"/>
            <w:gridSpan w:val="9"/>
            <w:shd w:val="clear" w:color="auto" w:fill="auto"/>
          </w:tcPr>
          <w:p w14:paraId="3F9F96F9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14:paraId="686F9A48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1C7EB578" w14:textId="77777777" w:rsidR="00FB4562" w:rsidRPr="00CE352F" w:rsidRDefault="00FB4562" w:rsidP="00D73988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440472FE" w14:textId="77777777" w:rsidR="00FB4562" w:rsidRPr="00CE352F" w:rsidRDefault="00FB4562" w:rsidP="00D73988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14:paraId="79BC4F2A" w14:textId="77777777" w:rsidR="00FB4562" w:rsidRPr="00CE352F" w:rsidRDefault="00FB4562" w:rsidP="00D73988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14:paraId="4835F6BE" w14:textId="77777777" w:rsidR="00FB4562" w:rsidRPr="00CE352F" w:rsidRDefault="00FB4562" w:rsidP="00D73988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.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2ECBDAC9" w14:textId="77777777" w:rsidR="00FB4562" w:rsidRDefault="00FB4562" w:rsidP="00FB4562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FB4562" w:rsidSect="00DF0780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1440" w:left="851" w:header="720" w:footer="720" w:gutter="0"/>
          <w:cols w:space="720"/>
          <w:docGrid w:linePitch="381"/>
        </w:sectPr>
      </w:pPr>
    </w:p>
    <w:p w14:paraId="363AB3B0" w14:textId="77777777" w:rsidR="00FB4562" w:rsidRDefault="00FB4562" w:rsidP="00FB4562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050C24D5" w14:textId="77777777" w:rsidR="00FB4562" w:rsidRDefault="00FB4562" w:rsidP="00FB4562">
      <w:pPr>
        <w:spacing w:after="0" w:line="216" w:lineRule="auto"/>
        <w:ind w:right="-169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AB70F9">
        <w:rPr>
          <w:rFonts w:ascii="TH SarabunPSK" w:hAnsi="TH SarabunPSK" w:cs="TH SarabunPSK"/>
          <w:sz w:val="30"/>
          <w:szCs w:val="30"/>
        </w:rPr>
        <w:t xml:space="preserve"> </w:t>
      </w:r>
      <w:r w:rsidRPr="00357A1F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3DEDB434" w14:textId="77777777" w:rsidR="00FB4562" w:rsidRPr="00AB70F9" w:rsidRDefault="00FB4562" w:rsidP="00FB4562">
      <w:pPr>
        <w:pStyle w:val="ListParagraph"/>
        <w:numPr>
          <w:ilvl w:val="0"/>
          <w:numId w:val="6"/>
        </w:numPr>
        <w:spacing w:after="0" w:line="216" w:lineRule="auto"/>
        <w:ind w:left="270" w:hanging="270"/>
        <w:rPr>
          <w:rFonts w:ascii="TH SarabunPSK" w:hAnsi="TH SarabunPSK" w:cs="TH SarabunPSK"/>
          <w:color w:val="000000" w:themeColor="text1"/>
          <w:sz w:val="28"/>
        </w:rPr>
      </w:pPr>
      <w:r w:rsidRPr="00AB70F9">
        <w:rPr>
          <w:rFonts w:ascii="TH SarabunPSK" w:hAnsi="TH SarabunPSK" w:cs="TH SarabunPSK" w:hint="cs"/>
          <w:color w:val="FF0000"/>
          <w:sz w:val="28"/>
          <w:u w:val="single"/>
          <w:cs/>
        </w:rPr>
        <w:t>ตัวอย่าง</w:t>
      </w:r>
      <w:r w:rsidRPr="00FB4562">
        <w:rPr>
          <w:rFonts w:ascii="TH SarabunPSK" w:hAnsi="TH SarabunPSK" w:cs="TH SarabunPSK" w:hint="cs"/>
          <w:color w:val="FF0000"/>
          <w:sz w:val="28"/>
          <w:u w:val="single"/>
          <w:cs/>
        </w:rPr>
        <w:t>วิชาที่มีทั้งชั่วโมงบรรยายและชั่วโมงปฏิบัติการ (จำนวน 3 หน่วยกิต)</w:t>
      </w:r>
    </w:p>
    <w:p w14:paraId="63270AE7" w14:textId="77777777" w:rsidR="00FB4562" w:rsidRPr="00CF69DA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       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บรรยาย</w:t>
      </w:r>
    </w:p>
    <w:p w14:paraId="6BDA1BDA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1. หลักการของ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296B7587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 เครื่องวัดและยานสำรวจ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1A889549" w14:textId="77777777" w:rsidR="00FB4562" w:rsidRPr="00AB70F9" w:rsidRDefault="00FB4562" w:rsidP="00FB4562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</w:t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04D3D1D0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7. การประยุกต์ข้อมูลการรับรู้จากระยะไกลในระบบสารสนเทศภูมิศาสตร์</w:t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4D24C631" w14:textId="77777777" w:rsidR="00FB4562" w:rsidRPr="00CF69DA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30</w:t>
      </w:r>
    </w:p>
    <w:p w14:paraId="16D43765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665DDF40" w14:textId="77777777" w:rsidR="00FB4562" w:rsidRPr="00CF69DA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ปฏิบัติการ</w:t>
      </w:r>
    </w:p>
    <w:p w14:paraId="3A4A97FB" w14:textId="77777777" w:rsidR="00FB4562" w:rsidRPr="00AB70F9" w:rsidRDefault="00FB4562" w:rsidP="00FB4562">
      <w:pPr>
        <w:tabs>
          <w:tab w:val="left" w:pos="709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การวินิจฉัยและการวิเคราะห์ข้อมูลภาพภาคสนาม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5AB54A14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6</w:t>
      </w:r>
    </w:p>
    <w:p w14:paraId="77E7CF8F" w14:textId="77777777" w:rsidR="00FB4562" w:rsidRPr="00AB70F9" w:rsidRDefault="00FB4562" w:rsidP="00FB4562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1312892D" w14:textId="77777777" w:rsidR="00FB4562" w:rsidRPr="00AB70F9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9.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การเปลี่ยนแปลงโดย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4925504C" w14:textId="77777777" w:rsidR="00FB4562" w:rsidRPr="00CF69DA" w:rsidRDefault="00FB4562" w:rsidP="00FB4562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45</w:t>
      </w:r>
    </w:p>
    <w:p w14:paraId="3786625B" w14:textId="77777777" w:rsidR="00FB4562" w:rsidRDefault="00FB4562" w:rsidP="00FB4562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1185E1A" w14:textId="77777777" w:rsidR="00FB4562" w:rsidRDefault="00FB4562" w:rsidP="00FB4562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3978025E" w14:textId="77777777" w:rsidR="00FB4562" w:rsidRDefault="00FB4562" w:rsidP="00FB4562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ลลัพธ์การเรียนรู้ที่เกิดขึ้นกับนิสิต วิธีการสอน กิจกรรมการเรียนการสอน วิธีการวัดและประเมินผล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จำแนกตามหัวข้อ</w:t>
      </w:r>
    </w:p>
    <w:tbl>
      <w:tblPr>
        <w:tblStyle w:val="TableGrid"/>
        <w:tblW w:w="10350" w:type="dxa"/>
        <w:tblInd w:w="-572" w:type="dxa"/>
        <w:tblLook w:val="04A0" w:firstRow="1" w:lastRow="0" w:firstColumn="1" w:lastColumn="0" w:noHBand="0" w:noVBand="1"/>
      </w:tblPr>
      <w:tblGrid>
        <w:gridCol w:w="783"/>
        <w:gridCol w:w="1017"/>
        <w:gridCol w:w="1350"/>
        <w:gridCol w:w="1080"/>
        <w:gridCol w:w="1170"/>
        <w:gridCol w:w="900"/>
        <w:gridCol w:w="990"/>
        <w:gridCol w:w="900"/>
        <w:gridCol w:w="1080"/>
        <w:gridCol w:w="1080"/>
      </w:tblGrid>
      <w:tr w:rsidR="00FB4562" w:rsidRPr="0008073D" w14:paraId="3E2077EC" w14:textId="77777777" w:rsidTr="00D73988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4BFFAAA9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2A42FF6B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674D8688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242F075E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B3A7392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  <w:vAlign w:val="center"/>
          </w:tcPr>
          <w:p w14:paraId="4C707A63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1213F359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26B4678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87B38B9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</w:p>
          <w:p w14:paraId="7A3BBD7D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0E14BA9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FB4562" w:rsidRPr="0008073D" w14:paraId="34889F51" w14:textId="77777777" w:rsidTr="00D73988">
        <w:trPr>
          <w:trHeight w:val="440"/>
        </w:trPr>
        <w:tc>
          <w:tcPr>
            <w:tcW w:w="783" w:type="dxa"/>
            <w:vMerge/>
          </w:tcPr>
          <w:p w14:paraId="7EA5774A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2CDE5AEE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14:paraId="6953187A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33DEED1E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A3B67DA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0BC268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22DC9B3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900" w:type="dxa"/>
            <w:vMerge/>
          </w:tcPr>
          <w:p w14:paraId="619FC186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48D0284A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4A68D53" w14:textId="77777777" w:rsidR="00FB4562" w:rsidRPr="0008073D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B4562" w:rsidRPr="005D5EF7" w14:paraId="081CE9E8" w14:textId="77777777" w:rsidTr="00D73988">
        <w:trPr>
          <w:trHeight w:val="359"/>
        </w:trPr>
        <w:tc>
          <w:tcPr>
            <w:tcW w:w="783" w:type="dxa"/>
          </w:tcPr>
          <w:p w14:paraId="7854AB22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633626D8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F7D1119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C05C3BF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4336428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3296306B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46CC4333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253ADC90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5E2C3C67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2162F2E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B4562" w:rsidRPr="005D5EF7" w14:paraId="11D382C0" w14:textId="77777777" w:rsidTr="00D73988">
        <w:trPr>
          <w:trHeight w:val="341"/>
        </w:trPr>
        <w:tc>
          <w:tcPr>
            <w:tcW w:w="783" w:type="dxa"/>
          </w:tcPr>
          <w:p w14:paraId="584615DD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13C19C0D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058C4D42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27C88BB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E967122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5C7F014A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0F6148DB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2234AC4A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59C2453C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0CE6EB09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B4562" w:rsidRPr="005D5EF7" w14:paraId="38362A44" w14:textId="77777777" w:rsidTr="00D73988">
        <w:trPr>
          <w:trHeight w:val="359"/>
        </w:trPr>
        <w:tc>
          <w:tcPr>
            <w:tcW w:w="783" w:type="dxa"/>
          </w:tcPr>
          <w:p w14:paraId="7A4BC85A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48522546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126CBC95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08B64E9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EAB351C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00" w:type="dxa"/>
          </w:tcPr>
          <w:p w14:paraId="79212D63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990" w:type="dxa"/>
          </w:tcPr>
          <w:p w14:paraId="08D73457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42FFAD5F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5AADF17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73D5D6E" w14:textId="77777777" w:rsidR="00FB4562" w:rsidRPr="005D5EF7" w:rsidRDefault="00FB4562" w:rsidP="00D73988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84BBE81" w14:textId="11003C5C" w:rsidR="00DC61BE" w:rsidRPr="00DC61BE" w:rsidRDefault="00244320" w:rsidP="00FB4562">
      <w:pPr>
        <w:spacing w:after="0" w:line="240" w:lineRule="auto"/>
        <w:jc w:val="center"/>
        <w:rPr>
          <w:lang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DC61BE" w:rsidRPr="00DC61BE" w:rsidSect="005C0579">
      <w:footerReference w:type="even" r:id="rId9"/>
      <w:pgSz w:w="11907" w:h="16840" w:code="9"/>
      <w:pgMar w:top="567" w:right="1134" w:bottom="23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0BAF" w14:textId="77777777" w:rsidR="001762FA" w:rsidRDefault="001762FA">
      <w:pPr>
        <w:spacing w:after="0" w:line="240" w:lineRule="auto"/>
      </w:pPr>
      <w:r>
        <w:separator/>
      </w:r>
    </w:p>
  </w:endnote>
  <w:endnote w:type="continuationSeparator" w:id="0">
    <w:p w14:paraId="18C88DE7" w14:textId="77777777" w:rsidR="001762FA" w:rsidRDefault="001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400718900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1C9FAFA9" w14:textId="77777777" w:rsidR="00FB4562" w:rsidRPr="00DD351F" w:rsidRDefault="00FB4562" w:rsidP="00BA1E6B">
        <w:pPr>
          <w:pStyle w:val="Footer"/>
          <w:jc w:val="right"/>
          <w:rPr>
            <w:sz w:val="6"/>
            <w:szCs w:val="6"/>
          </w:rPr>
        </w:pPr>
      </w:p>
      <w:p w14:paraId="3522A423" w14:textId="77777777" w:rsidR="00FB4562" w:rsidRPr="00DD351F" w:rsidRDefault="00FB4562" w:rsidP="00BA1E6B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0CFF9FF8" w14:textId="77777777" w:rsidR="00FB4562" w:rsidRDefault="00FB4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1723480601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107ECEE1" w14:textId="77777777" w:rsidR="004C333B" w:rsidRPr="00DD351F" w:rsidRDefault="001762FA" w:rsidP="00BA1E6B">
        <w:pPr>
          <w:pStyle w:val="Footer"/>
          <w:jc w:val="right"/>
          <w:rPr>
            <w:sz w:val="6"/>
            <w:szCs w:val="6"/>
          </w:rPr>
        </w:pPr>
      </w:p>
      <w:p w14:paraId="6BD34AA7" w14:textId="77777777" w:rsidR="004C333B" w:rsidRPr="00DD351F" w:rsidRDefault="00244320" w:rsidP="00BA1E6B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23E3DC5C" w14:textId="77777777" w:rsidR="004C333B" w:rsidRDefault="001762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7549" w14:textId="77777777" w:rsidR="001762FA" w:rsidRDefault="001762FA">
      <w:pPr>
        <w:spacing w:after="0" w:line="240" w:lineRule="auto"/>
      </w:pPr>
      <w:r>
        <w:separator/>
      </w:r>
    </w:p>
  </w:footnote>
  <w:footnote w:type="continuationSeparator" w:id="0">
    <w:p w14:paraId="7684A121" w14:textId="77777777" w:rsidR="001762FA" w:rsidRDefault="0017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B6E78"/>
    <w:multiLevelType w:val="hybridMultilevel"/>
    <w:tmpl w:val="BA6EB57C"/>
    <w:lvl w:ilvl="0" w:tplc="ED486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5D05"/>
    <w:multiLevelType w:val="hybridMultilevel"/>
    <w:tmpl w:val="07BC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05FB0"/>
    <w:rsid w:val="00025773"/>
    <w:rsid w:val="00083A25"/>
    <w:rsid w:val="00096012"/>
    <w:rsid w:val="000C6B2F"/>
    <w:rsid w:val="00111E98"/>
    <w:rsid w:val="00117CC3"/>
    <w:rsid w:val="0012735C"/>
    <w:rsid w:val="00132499"/>
    <w:rsid w:val="001762FA"/>
    <w:rsid w:val="001B63D1"/>
    <w:rsid w:val="001B72D7"/>
    <w:rsid w:val="00205D3F"/>
    <w:rsid w:val="00222535"/>
    <w:rsid w:val="00227DF6"/>
    <w:rsid w:val="00240182"/>
    <w:rsid w:val="002406C4"/>
    <w:rsid w:val="0024226E"/>
    <w:rsid w:val="00244320"/>
    <w:rsid w:val="0027024B"/>
    <w:rsid w:val="0027465A"/>
    <w:rsid w:val="00276276"/>
    <w:rsid w:val="0028093E"/>
    <w:rsid w:val="002836D1"/>
    <w:rsid w:val="00297913"/>
    <w:rsid w:val="00303336"/>
    <w:rsid w:val="00303F8C"/>
    <w:rsid w:val="003142CE"/>
    <w:rsid w:val="00365F10"/>
    <w:rsid w:val="003860F8"/>
    <w:rsid w:val="00394E4C"/>
    <w:rsid w:val="003D097B"/>
    <w:rsid w:val="003F682E"/>
    <w:rsid w:val="0044382C"/>
    <w:rsid w:val="004470CB"/>
    <w:rsid w:val="00455282"/>
    <w:rsid w:val="0049660F"/>
    <w:rsid w:val="004A61F4"/>
    <w:rsid w:val="004D1EBC"/>
    <w:rsid w:val="004E66A9"/>
    <w:rsid w:val="004F0EBD"/>
    <w:rsid w:val="004F53A2"/>
    <w:rsid w:val="00500FE7"/>
    <w:rsid w:val="00524574"/>
    <w:rsid w:val="00552907"/>
    <w:rsid w:val="0056070B"/>
    <w:rsid w:val="005B500C"/>
    <w:rsid w:val="005C0579"/>
    <w:rsid w:val="005C4AB1"/>
    <w:rsid w:val="005C76CE"/>
    <w:rsid w:val="00635934"/>
    <w:rsid w:val="00663186"/>
    <w:rsid w:val="00674EBE"/>
    <w:rsid w:val="006A52B6"/>
    <w:rsid w:val="006C347F"/>
    <w:rsid w:val="006C4EB7"/>
    <w:rsid w:val="006F2508"/>
    <w:rsid w:val="007119A2"/>
    <w:rsid w:val="00763667"/>
    <w:rsid w:val="007D39A9"/>
    <w:rsid w:val="007E395E"/>
    <w:rsid w:val="007E47AB"/>
    <w:rsid w:val="007F69DA"/>
    <w:rsid w:val="00815044"/>
    <w:rsid w:val="00822D2D"/>
    <w:rsid w:val="00884243"/>
    <w:rsid w:val="00912552"/>
    <w:rsid w:val="0092264A"/>
    <w:rsid w:val="00927485"/>
    <w:rsid w:val="009334C6"/>
    <w:rsid w:val="009704F5"/>
    <w:rsid w:val="009C6515"/>
    <w:rsid w:val="009D02C4"/>
    <w:rsid w:val="009D5E5D"/>
    <w:rsid w:val="009F44AA"/>
    <w:rsid w:val="00A4147A"/>
    <w:rsid w:val="00A657FF"/>
    <w:rsid w:val="00A9380A"/>
    <w:rsid w:val="00AA17F0"/>
    <w:rsid w:val="00AB3D00"/>
    <w:rsid w:val="00AB7C39"/>
    <w:rsid w:val="00B06056"/>
    <w:rsid w:val="00B141A5"/>
    <w:rsid w:val="00B210EE"/>
    <w:rsid w:val="00B7065E"/>
    <w:rsid w:val="00B937D2"/>
    <w:rsid w:val="00BC3440"/>
    <w:rsid w:val="00C04203"/>
    <w:rsid w:val="00C1092F"/>
    <w:rsid w:val="00C46BBD"/>
    <w:rsid w:val="00C67EDC"/>
    <w:rsid w:val="00C7341D"/>
    <w:rsid w:val="00C738DC"/>
    <w:rsid w:val="00C959E9"/>
    <w:rsid w:val="00CA4AB0"/>
    <w:rsid w:val="00CE7AB7"/>
    <w:rsid w:val="00D179BC"/>
    <w:rsid w:val="00D306C8"/>
    <w:rsid w:val="00D41D07"/>
    <w:rsid w:val="00D5420E"/>
    <w:rsid w:val="00DC61BE"/>
    <w:rsid w:val="00DE2E6A"/>
    <w:rsid w:val="00DF0B17"/>
    <w:rsid w:val="00E35D0A"/>
    <w:rsid w:val="00E84BD0"/>
    <w:rsid w:val="00E903F8"/>
    <w:rsid w:val="00EB0FDE"/>
    <w:rsid w:val="00EE7648"/>
    <w:rsid w:val="00EF3CF0"/>
    <w:rsid w:val="00EF62E6"/>
    <w:rsid w:val="00F407AE"/>
    <w:rsid w:val="00F4258A"/>
    <w:rsid w:val="00FB4562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2E20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27465A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244320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244320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D7B-AF53-4932-BE41-6927A7E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Eof</cp:lastModifiedBy>
  <cp:revision>10</cp:revision>
  <cp:lastPrinted>2020-10-15T08:34:00Z</cp:lastPrinted>
  <dcterms:created xsi:type="dcterms:W3CDTF">2020-10-15T08:30:00Z</dcterms:created>
  <dcterms:modified xsi:type="dcterms:W3CDTF">2020-11-13T09:49:00Z</dcterms:modified>
</cp:coreProperties>
</file>